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B706" w14:textId="77777777" w:rsidR="002119DD" w:rsidRDefault="00C2608E" w:rsidP="00CA21ED">
      <w:pPr>
        <w:spacing w:line="276" w:lineRule="auto"/>
        <w:rPr>
          <w:b/>
          <w:sz w:val="24"/>
          <w:szCs w:val="24"/>
        </w:rPr>
      </w:pPr>
      <w:r w:rsidRPr="004F7429">
        <w:rPr>
          <w:b/>
          <w:sz w:val="24"/>
          <w:szCs w:val="24"/>
        </w:rPr>
        <w:t>Computers &amp; Technology Committee Meeting</w:t>
      </w:r>
      <w:r w:rsidR="002119DD">
        <w:rPr>
          <w:b/>
          <w:sz w:val="24"/>
          <w:szCs w:val="24"/>
        </w:rPr>
        <w:t xml:space="preserve"> </w:t>
      </w:r>
    </w:p>
    <w:p w14:paraId="72E92A28" w14:textId="77777777" w:rsidR="006018B9" w:rsidRPr="004F7429" w:rsidRDefault="00CA21ED" w:rsidP="00CA21E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/19</w:t>
      </w:r>
      <w:r w:rsidR="002119DD">
        <w:rPr>
          <w:b/>
          <w:sz w:val="24"/>
          <w:szCs w:val="24"/>
        </w:rPr>
        <w:t>/2018</w:t>
      </w:r>
    </w:p>
    <w:p w14:paraId="76033D95" w14:textId="77777777" w:rsidR="004F7429" w:rsidRDefault="004F7429" w:rsidP="00CA21E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F7429">
        <w:rPr>
          <w:sz w:val="24"/>
          <w:szCs w:val="24"/>
        </w:rPr>
        <w:t>Call to Order</w:t>
      </w:r>
    </w:p>
    <w:p w14:paraId="755E8379" w14:textId="77777777" w:rsidR="00AC3AF8" w:rsidRDefault="00CA21ED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ri Cooper</w:t>
      </w:r>
      <w:r w:rsidR="00480C7B">
        <w:rPr>
          <w:sz w:val="24"/>
          <w:szCs w:val="24"/>
        </w:rPr>
        <w:t>-present</w:t>
      </w:r>
    </w:p>
    <w:p w14:paraId="45E6AD05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ris Adams</w:t>
      </w:r>
    </w:p>
    <w:p w14:paraId="3D888098" w14:textId="77777777" w:rsidR="00AC3AF8" w:rsidRDefault="00CA21ED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minique Hallett</w:t>
      </w:r>
      <w:r w:rsidR="00480C7B">
        <w:rPr>
          <w:sz w:val="24"/>
          <w:szCs w:val="24"/>
        </w:rPr>
        <w:t>-present</w:t>
      </w:r>
    </w:p>
    <w:p w14:paraId="38BA10A6" w14:textId="77777777" w:rsidR="00AC3AF8" w:rsidRDefault="00CA21ED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ina Hogue</w:t>
      </w:r>
      <w:r w:rsidR="00480C7B">
        <w:rPr>
          <w:sz w:val="24"/>
          <w:szCs w:val="24"/>
        </w:rPr>
        <w:t>-present</w:t>
      </w:r>
    </w:p>
    <w:p w14:paraId="551D8A71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enry Torres</w:t>
      </w:r>
    </w:p>
    <w:p w14:paraId="6954FE98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ung-Chi Su</w:t>
      </w:r>
      <w:r w:rsidR="00480C7B">
        <w:rPr>
          <w:sz w:val="24"/>
          <w:szCs w:val="24"/>
        </w:rPr>
        <w:t>-present</w:t>
      </w:r>
    </w:p>
    <w:p w14:paraId="7CB7FC7C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ill Simons</w:t>
      </w:r>
    </w:p>
    <w:p w14:paraId="395E1722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vin Downum</w:t>
      </w:r>
    </w:p>
    <w:p w14:paraId="69AA5761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n Frey</w:t>
      </w:r>
    </w:p>
    <w:p w14:paraId="46E710E2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ia Barner</w:t>
      </w:r>
    </w:p>
    <w:p w14:paraId="297F967A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deep Mishra</w:t>
      </w:r>
      <w:r w:rsidR="00480C7B">
        <w:rPr>
          <w:sz w:val="24"/>
          <w:szCs w:val="24"/>
        </w:rPr>
        <w:t>-present</w:t>
      </w:r>
    </w:p>
    <w:p w14:paraId="1EBCA123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ss Carroll</w:t>
      </w:r>
    </w:p>
    <w:p w14:paraId="457E74E3" w14:textId="77777777" w:rsidR="00AC3AF8" w:rsidRDefault="00CA21ED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ott Doig</w:t>
      </w:r>
      <w:r w:rsidR="00480C7B">
        <w:rPr>
          <w:sz w:val="24"/>
          <w:szCs w:val="24"/>
        </w:rPr>
        <w:t>-present</w:t>
      </w:r>
    </w:p>
    <w:p w14:paraId="1F56F2A5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omas Risch</w:t>
      </w:r>
      <w:r w:rsidR="00480C7B">
        <w:rPr>
          <w:sz w:val="24"/>
          <w:szCs w:val="24"/>
        </w:rPr>
        <w:t>-present</w:t>
      </w:r>
    </w:p>
    <w:p w14:paraId="65A77709" w14:textId="77777777" w:rsidR="00AC3AF8" w:rsidRDefault="00AC3AF8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mothy Burcham</w:t>
      </w:r>
    </w:p>
    <w:p w14:paraId="648E7EF7" w14:textId="77777777" w:rsidR="00AC3AF8" w:rsidRDefault="00CA21ED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cy Farmer</w:t>
      </w:r>
    </w:p>
    <w:p w14:paraId="49A9BCBF" w14:textId="77777777" w:rsidR="00CA21ED" w:rsidRPr="004F7429" w:rsidRDefault="00CA21ED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bham</w:t>
      </w:r>
      <w:proofErr w:type="spellEnd"/>
      <w:r>
        <w:rPr>
          <w:sz w:val="24"/>
          <w:szCs w:val="24"/>
        </w:rPr>
        <w:t xml:space="preserve"> Sarkar</w:t>
      </w:r>
    </w:p>
    <w:p w14:paraId="0FBABE43" w14:textId="77777777" w:rsidR="004F7429" w:rsidRDefault="004F7429" w:rsidP="00CA21E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0A21BFC6" w14:textId="77777777" w:rsidR="00BF7259" w:rsidRPr="004F7429" w:rsidRDefault="00BF7259" w:rsidP="00CA21E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ading of minutes</w:t>
      </w:r>
    </w:p>
    <w:p w14:paraId="4BC6C195" w14:textId="77777777" w:rsidR="004F7429" w:rsidRDefault="004F7429" w:rsidP="00CA21E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F7429">
        <w:rPr>
          <w:sz w:val="24"/>
          <w:szCs w:val="24"/>
        </w:rPr>
        <w:t>Old Business</w:t>
      </w:r>
    </w:p>
    <w:p w14:paraId="22FD42E1" w14:textId="77777777" w:rsidR="00BF7259" w:rsidRDefault="00E73102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F7259">
        <w:rPr>
          <w:sz w:val="24"/>
          <w:szCs w:val="24"/>
        </w:rPr>
        <w:t>resent</w:t>
      </w:r>
      <w:r>
        <w:rPr>
          <w:sz w:val="24"/>
          <w:szCs w:val="24"/>
        </w:rPr>
        <w:t>ation of</w:t>
      </w:r>
      <w:r w:rsidR="00BF7259">
        <w:rPr>
          <w:sz w:val="24"/>
          <w:szCs w:val="24"/>
        </w:rPr>
        <w:t xml:space="preserve"> website that lists </w:t>
      </w:r>
      <w:r>
        <w:rPr>
          <w:sz w:val="24"/>
          <w:szCs w:val="24"/>
        </w:rPr>
        <w:t xml:space="preserve">the </w:t>
      </w:r>
      <w:r w:rsidR="00BF7259">
        <w:rPr>
          <w:sz w:val="24"/>
          <w:szCs w:val="24"/>
        </w:rPr>
        <w:t>services ITS offers</w:t>
      </w:r>
    </w:p>
    <w:p w14:paraId="68FB6BBB" w14:textId="77777777" w:rsidR="00BF7259" w:rsidRDefault="00BF7259" w:rsidP="00CA21ED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D95FC8">
        <w:rPr>
          <w:sz w:val="24"/>
          <w:szCs w:val="24"/>
        </w:rPr>
        <w:t xml:space="preserve"> of possible survey questions and populations the survey would be sent to</w:t>
      </w:r>
    </w:p>
    <w:p w14:paraId="1060D567" w14:textId="77777777" w:rsidR="0097132A" w:rsidRDefault="0097132A" w:rsidP="0097132A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  <w:highlight w:val="yellow"/>
        </w:rPr>
      </w:pPr>
      <w:r w:rsidRPr="0097132A">
        <w:rPr>
          <w:sz w:val="24"/>
          <w:szCs w:val="24"/>
          <w:highlight w:val="yellow"/>
        </w:rPr>
        <w:t>#42-SPSS and STATA are both being used?  Can we combine to use only 1 program?</w:t>
      </w:r>
    </w:p>
    <w:p w14:paraId="6DE79C8B" w14:textId="77777777" w:rsidR="0097132A" w:rsidRDefault="0097132A" w:rsidP="0097132A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Still using </w:t>
      </w:r>
      <w:proofErr w:type="spellStart"/>
      <w:r>
        <w:rPr>
          <w:sz w:val="24"/>
          <w:szCs w:val="24"/>
          <w:highlight w:val="yellow"/>
        </w:rPr>
        <w:t>NearPod</w:t>
      </w:r>
      <w:proofErr w:type="spellEnd"/>
    </w:p>
    <w:p w14:paraId="696D6F50" w14:textId="77777777" w:rsidR="0097132A" w:rsidRDefault="0097132A" w:rsidP="0097132A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reate survey that says what do you use</w:t>
      </w:r>
    </w:p>
    <w:p w14:paraId="265442C8" w14:textId="77777777" w:rsidR="0097132A" w:rsidRDefault="0097132A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dd question would you be interested in learning more</w:t>
      </w:r>
    </w:p>
    <w:p w14:paraId="0992A9A8" w14:textId="77777777" w:rsidR="0097132A" w:rsidRDefault="0097132A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What cloud storage service do you use?</w:t>
      </w:r>
    </w:p>
    <w:p w14:paraId="5A8351F2" w14:textId="77777777" w:rsidR="0097132A" w:rsidRDefault="0097132A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dd names and contact info</w:t>
      </w:r>
    </w:p>
    <w:p w14:paraId="7AEB886D" w14:textId="77777777" w:rsidR="0097132A" w:rsidRDefault="0097132A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efine stakeholders</w:t>
      </w:r>
    </w:p>
    <w:p w14:paraId="38DDC3CC" w14:textId="77777777" w:rsidR="00D95FC8" w:rsidRPr="00D95FC8" w:rsidRDefault="00D95FC8" w:rsidP="00D95FC8">
      <w:pPr>
        <w:pStyle w:val="ListParagraph"/>
        <w:numPr>
          <w:ilvl w:val="5"/>
          <w:numId w:val="1"/>
        </w:numPr>
        <w:spacing w:line="276" w:lineRule="auto"/>
        <w:rPr>
          <w:sz w:val="24"/>
          <w:szCs w:val="24"/>
        </w:rPr>
      </w:pPr>
      <w:r w:rsidRPr="00D95FC8">
        <w:rPr>
          <w:sz w:val="24"/>
          <w:szCs w:val="24"/>
        </w:rPr>
        <w:t>Administrative assistants?</w:t>
      </w:r>
    </w:p>
    <w:p w14:paraId="2EAD28E0" w14:textId="77777777" w:rsidR="00D95FC8" w:rsidRPr="00D95FC8" w:rsidRDefault="00D95FC8" w:rsidP="00D95FC8">
      <w:pPr>
        <w:pStyle w:val="ListParagraph"/>
        <w:numPr>
          <w:ilvl w:val="5"/>
          <w:numId w:val="1"/>
        </w:numPr>
        <w:spacing w:line="276" w:lineRule="auto"/>
        <w:rPr>
          <w:sz w:val="24"/>
          <w:szCs w:val="24"/>
        </w:rPr>
      </w:pPr>
      <w:r w:rsidRPr="00D95FC8">
        <w:rPr>
          <w:sz w:val="24"/>
          <w:szCs w:val="24"/>
        </w:rPr>
        <w:t>Instructors/faculty</w:t>
      </w:r>
    </w:p>
    <w:p w14:paraId="4405E2F4" w14:textId="77777777" w:rsidR="00D95FC8" w:rsidRDefault="00D95FC8" w:rsidP="00D95FC8">
      <w:pPr>
        <w:pStyle w:val="ListParagraph"/>
        <w:numPr>
          <w:ilvl w:val="5"/>
          <w:numId w:val="1"/>
        </w:numPr>
        <w:spacing w:line="276" w:lineRule="auto"/>
        <w:rPr>
          <w:sz w:val="24"/>
          <w:szCs w:val="24"/>
        </w:rPr>
      </w:pPr>
      <w:r w:rsidRPr="00D95FC8">
        <w:rPr>
          <w:sz w:val="24"/>
          <w:szCs w:val="24"/>
        </w:rPr>
        <w:t>Graduate students</w:t>
      </w:r>
    </w:p>
    <w:p w14:paraId="30E092B8" w14:textId="77777777" w:rsidR="00D95FC8" w:rsidRPr="00D95FC8" w:rsidRDefault="00D95FC8" w:rsidP="00D95FC8">
      <w:pPr>
        <w:pStyle w:val="ListParagraph"/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thers?</w:t>
      </w:r>
    </w:p>
    <w:p w14:paraId="32695BC9" w14:textId="77777777" w:rsidR="0097132A" w:rsidRDefault="005D0F14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o you use statistical software in your job?  If not, skip a lot of questions. Create it so that if it doesn’t apply to them, they can skip sections.</w:t>
      </w:r>
    </w:p>
    <w:p w14:paraId="0EF2F7AD" w14:textId="77777777" w:rsidR="005D0F14" w:rsidRDefault="005D0F14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What job functions apply to your job? </w:t>
      </w:r>
    </w:p>
    <w:p w14:paraId="1A147088" w14:textId="77777777" w:rsidR="00D95FC8" w:rsidRPr="00D95FC8" w:rsidRDefault="00D95FC8" w:rsidP="00D95FC8">
      <w:pPr>
        <w:pStyle w:val="ListParagraph"/>
        <w:numPr>
          <w:ilvl w:val="5"/>
          <w:numId w:val="1"/>
        </w:numPr>
        <w:spacing w:line="276" w:lineRule="auto"/>
        <w:rPr>
          <w:sz w:val="24"/>
          <w:szCs w:val="24"/>
        </w:rPr>
      </w:pPr>
      <w:r w:rsidRPr="00D95FC8">
        <w:rPr>
          <w:sz w:val="24"/>
          <w:szCs w:val="24"/>
        </w:rPr>
        <w:t>Code Qualtrics to only provide questions that apply to the requirements of the survey taker’s job</w:t>
      </w:r>
    </w:p>
    <w:p w14:paraId="1D2DCC3A" w14:textId="77777777" w:rsidR="00786F6D" w:rsidRDefault="005D0F14" w:rsidP="00786F6D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Put the survey together, then we can test it ourselves before sending it out.  </w:t>
      </w:r>
    </w:p>
    <w:p w14:paraId="0100971B" w14:textId="77777777" w:rsidR="006E30C8" w:rsidRPr="006E30C8" w:rsidRDefault="006E30C8" w:rsidP="006E30C8">
      <w:pPr>
        <w:pStyle w:val="ListParagraph"/>
        <w:numPr>
          <w:ilvl w:val="5"/>
          <w:numId w:val="1"/>
        </w:numPr>
        <w:spacing w:line="276" w:lineRule="auto"/>
        <w:rPr>
          <w:sz w:val="24"/>
          <w:szCs w:val="24"/>
        </w:rPr>
      </w:pPr>
      <w:r w:rsidRPr="006E30C8">
        <w:rPr>
          <w:sz w:val="24"/>
          <w:szCs w:val="24"/>
        </w:rPr>
        <w:t xml:space="preserve">Some faculty may have to take the entire survey due to research and teaching based positions.  We need to test for efficiency so as to make the survey manageable.  </w:t>
      </w:r>
    </w:p>
    <w:p w14:paraId="0EB1859C" w14:textId="77777777" w:rsidR="005D0F14" w:rsidRPr="006E30C8" w:rsidRDefault="005D0F14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</w:rPr>
      </w:pPr>
      <w:r w:rsidRPr="006E30C8">
        <w:rPr>
          <w:sz w:val="24"/>
          <w:szCs w:val="24"/>
        </w:rPr>
        <w:t>Ask instructors what they require their students to use.</w:t>
      </w:r>
    </w:p>
    <w:p w14:paraId="4B5F57E3" w14:textId="77777777" w:rsidR="00AA1041" w:rsidRDefault="00AA1041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Freeware R, could replace SAS, </w:t>
      </w:r>
      <w:proofErr w:type="spellStart"/>
      <w:r>
        <w:rPr>
          <w:sz w:val="24"/>
          <w:szCs w:val="24"/>
          <w:highlight w:val="yellow"/>
        </w:rPr>
        <w:t>MiniTab</w:t>
      </w:r>
      <w:proofErr w:type="spellEnd"/>
      <w:r>
        <w:rPr>
          <w:sz w:val="24"/>
          <w:szCs w:val="24"/>
          <w:highlight w:val="yellow"/>
        </w:rPr>
        <w:t xml:space="preserve">, SPSS </w:t>
      </w:r>
    </w:p>
    <w:p w14:paraId="23BB76DF" w14:textId="77777777" w:rsidR="00AA1041" w:rsidRDefault="00AA1041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eed to include training and migrating</w:t>
      </w:r>
      <w:r w:rsidR="006E30C8">
        <w:rPr>
          <w:sz w:val="24"/>
          <w:szCs w:val="24"/>
          <w:highlight w:val="yellow"/>
        </w:rPr>
        <w:t xml:space="preserve"> of</w:t>
      </w:r>
      <w:r>
        <w:rPr>
          <w:sz w:val="24"/>
          <w:szCs w:val="24"/>
          <w:highlight w:val="yellow"/>
        </w:rPr>
        <w:t xml:space="preserve"> data to the new solution</w:t>
      </w:r>
      <w:r w:rsidR="006E30C8">
        <w:rPr>
          <w:sz w:val="24"/>
          <w:szCs w:val="24"/>
          <w:highlight w:val="yellow"/>
        </w:rPr>
        <w:t>s</w:t>
      </w:r>
      <w:r w:rsidR="00D95FC8">
        <w:rPr>
          <w:sz w:val="24"/>
          <w:szCs w:val="24"/>
          <w:highlight w:val="yellow"/>
        </w:rPr>
        <w:t xml:space="preserve"> to increase buy-in</w:t>
      </w:r>
    </w:p>
    <w:p w14:paraId="69CC0B3F" w14:textId="77777777" w:rsidR="00786F6D" w:rsidRPr="006E30C8" w:rsidRDefault="00D95FC8" w:rsidP="0097132A">
      <w:pPr>
        <w:pStyle w:val="ListParagraph"/>
        <w:numPr>
          <w:ilvl w:val="4"/>
          <w:numId w:val="1"/>
        </w:numPr>
        <w:spacing w:line="276" w:lineRule="auto"/>
        <w:rPr>
          <w:sz w:val="24"/>
          <w:szCs w:val="24"/>
        </w:rPr>
      </w:pPr>
      <w:r w:rsidRPr="006E30C8">
        <w:rPr>
          <w:sz w:val="24"/>
          <w:szCs w:val="24"/>
        </w:rPr>
        <w:t>Adobe creative suite</w:t>
      </w:r>
      <w:r w:rsidR="006E30C8" w:rsidRPr="006E30C8">
        <w:rPr>
          <w:sz w:val="24"/>
          <w:szCs w:val="24"/>
        </w:rPr>
        <w:t>/</w:t>
      </w:r>
      <w:r w:rsidR="00786F6D" w:rsidRPr="006E30C8">
        <w:rPr>
          <w:sz w:val="24"/>
          <w:szCs w:val="24"/>
        </w:rPr>
        <w:t>Cloud</w:t>
      </w:r>
      <w:r w:rsidR="006E30C8" w:rsidRPr="006E30C8">
        <w:rPr>
          <w:sz w:val="24"/>
          <w:szCs w:val="24"/>
        </w:rPr>
        <w:t xml:space="preserve"> is being integrated methodically to targeted programs/departments within the university</w:t>
      </w:r>
    </w:p>
    <w:p w14:paraId="53D85F9B" w14:textId="77777777" w:rsidR="00BF7259" w:rsidRDefault="00E73102" w:rsidP="00CA21ED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lize the p</w:t>
      </w:r>
      <w:r w:rsidR="00BF7259">
        <w:rPr>
          <w:sz w:val="24"/>
          <w:szCs w:val="24"/>
        </w:rPr>
        <w:t>lan to present it to the campus in a survey</w:t>
      </w:r>
    </w:p>
    <w:p w14:paraId="2ED8907B" w14:textId="77777777" w:rsidR="005B5760" w:rsidRDefault="005B5760" w:rsidP="00CA21E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lackboard </w:t>
      </w:r>
      <w:proofErr w:type="spellStart"/>
      <w:r>
        <w:rPr>
          <w:sz w:val="24"/>
          <w:szCs w:val="24"/>
        </w:rPr>
        <w:t>Tegrity</w:t>
      </w:r>
      <w:proofErr w:type="spellEnd"/>
      <w:r>
        <w:rPr>
          <w:sz w:val="24"/>
          <w:szCs w:val="24"/>
        </w:rPr>
        <w:t xml:space="preserve">-It records </w:t>
      </w:r>
      <w:r w:rsidR="002B79D0">
        <w:rPr>
          <w:sz w:val="24"/>
          <w:szCs w:val="24"/>
        </w:rPr>
        <w:t>lectures for later viewing</w:t>
      </w:r>
      <w:r>
        <w:rPr>
          <w:sz w:val="24"/>
          <w:szCs w:val="24"/>
        </w:rPr>
        <w:t>.</w:t>
      </w:r>
      <w:r w:rsidR="002B79D0">
        <w:rPr>
          <w:sz w:val="24"/>
          <w:szCs w:val="24"/>
        </w:rPr>
        <w:t xml:space="preserve">  Can be downloaded as an .mp4.</w:t>
      </w:r>
      <w:r>
        <w:rPr>
          <w:sz w:val="24"/>
          <w:szCs w:val="24"/>
        </w:rPr>
        <w:t xml:space="preserve">  </w:t>
      </w:r>
      <w:r w:rsidR="002B79D0">
        <w:rPr>
          <w:sz w:val="24"/>
          <w:szCs w:val="24"/>
        </w:rPr>
        <w:t>The p</w:t>
      </w:r>
      <w:r>
        <w:rPr>
          <w:sz w:val="24"/>
          <w:szCs w:val="24"/>
        </w:rPr>
        <w:t>rofessor has to enabl</w:t>
      </w:r>
      <w:r w:rsidR="002B79D0">
        <w:rPr>
          <w:sz w:val="24"/>
          <w:szCs w:val="24"/>
        </w:rPr>
        <w:t>e student recordings.</w:t>
      </w:r>
    </w:p>
    <w:p w14:paraId="452B89FD" w14:textId="0B2D5F3C" w:rsidR="006E30C8" w:rsidRPr="00403C18" w:rsidRDefault="006E30C8" w:rsidP="006E30C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403C18">
        <w:rPr>
          <w:sz w:val="24"/>
          <w:szCs w:val="24"/>
        </w:rPr>
        <w:t xml:space="preserve">Discussion of next steps for creation of survey </w:t>
      </w:r>
    </w:p>
    <w:p w14:paraId="32597771" w14:textId="3CBBDC84" w:rsidR="006E30C8" w:rsidRPr="00403C18" w:rsidRDefault="00403C18" w:rsidP="00403C1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ri would work on a first draft to be reviewed at the next meeting</w:t>
      </w:r>
      <w:bookmarkStart w:id="0" w:name="_GoBack"/>
      <w:bookmarkEnd w:id="0"/>
    </w:p>
    <w:p w14:paraId="2D47FD4C" w14:textId="77777777" w:rsidR="004F7429" w:rsidRDefault="004F7429" w:rsidP="00CA21E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F7429">
        <w:rPr>
          <w:sz w:val="24"/>
          <w:szCs w:val="24"/>
        </w:rPr>
        <w:t>New Business</w:t>
      </w:r>
    </w:p>
    <w:p w14:paraId="3DCD1EE2" w14:textId="77777777" w:rsidR="006E30C8" w:rsidRPr="004F7429" w:rsidRDefault="006E30C8" w:rsidP="006E30C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1268884" w14:textId="77777777" w:rsidR="00BF7259" w:rsidRDefault="00CA21ED" w:rsidP="00CA21E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xt meeting was scheduled at 12/4</w:t>
      </w:r>
      <w:r w:rsidR="00BF7259">
        <w:rPr>
          <w:sz w:val="24"/>
          <w:szCs w:val="24"/>
        </w:rPr>
        <w:t xml:space="preserve"> at </w:t>
      </w:r>
      <w:r w:rsidR="002119DD">
        <w:rPr>
          <w:sz w:val="24"/>
          <w:szCs w:val="24"/>
        </w:rPr>
        <w:t>3:30pm</w:t>
      </w:r>
      <w:r>
        <w:rPr>
          <w:sz w:val="24"/>
          <w:szCs w:val="24"/>
        </w:rPr>
        <w:t>, if needed (I will be out of town)</w:t>
      </w:r>
    </w:p>
    <w:p w14:paraId="3E4FDD36" w14:textId="77777777" w:rsidR="002119DD" w:rsidRPr="004F7429" w:rsidRDefault="002119DD" w:rsidP="00CA21E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18E62F5F" w14:textId="77777777" w:rsidR="004F7429" w:rsidRPr="004F7429" w:rsidRDefault="004F7429" w:rsidP="00CA21ED">
      <w:pPr>
        <w:spacing w:line="276" w:lineRule="auto"/>
        <w:rPr>
          <w:sz w:val="24"/>
          <w:szCs w:val="24"/>
        </w:rPr>
      </w:pPr>
    </w:p>
    <w:p w14:paraId="51B40AC7" w14:textId="77777777" w:rsidR="008605DE" w:rsidRPr="004F7429" w:rsidRDefault="008605DE" w:rsidP="00CA21ED">
      <w:pPr>
        <w:spacing w:line="276" w:lineRule="auto"/>
        <w:rPr>
          <w:sz w:val="24"/>
          <w:szCs w:val="24"/>
        </w:rPr>
      </w:pPr>
    </w:p>
    <w:sectPr w:rsidR="008605DE" w:rsidRPr="004F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10B3"/>
    <w:multiLevelType w:val="hybridMultilevel"/>
    <w:tmpl w:val="973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8E"/>
    <w:rsid w:val="002119DD"/>
    <w:rsid w:val="002B79D0"/>
    <w:rsid w:val="00386E58"/>
    <w:rsid w:val="00395EA9"/>
    <w:rsid w:val="00403C18"/>
    <w:rsid w:val="00480C7B"/>
    <w:rsid w:val="004D0CFE"/>
    <w:rsid w:val="004F7429"/>
    <w:rsid w:val="005B5760"/>
    <w:rsid w:val="005D0F14"/>
    <w:rsid w:val="006018B9"/>
    <w:rsid w:val="006E30C8"/>
    <w:rsid w:val="00786F6D"/>
    <w:rsid w:val="0079564B"/>
    <w:rsid w:val="008605DE"/>
    <w:rsid w:val="0097132A"/>
    <w:rsid w:val="00AA1041"/>
    <w:rsid w:val="00AC3AF8"/>
    <w:rsid w:val="00BF7259"/>
    <w:rsid w:val="00C2608E"/>
    <w:rsid w:val="00CA21ED"/>
    <w:rsid w:val="00D95FC8"/>
    <w:rsid w:val="00E7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B325"/>
  <w15:chartTrackingRefBased/>
  <w15:docId w15:val="{085CD11C-FE2A-4DFA-BD6B-BE112AB0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4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AD94-3B29-D745-9EA1-1D989D8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ooper</dc:creator>
  <cp:keywords/>
  <dc:description/>
  <cp:lastModifiedBy>Microsoft Office User</cp:lastModifiedBy>
  <cp:revision>4</cp:revision>
  <cp:lastPrinted>2018-10-30T19:03:00Z</cp:lastPrinted>
  <dcterms:created xsi:type="dcterms:W3CDTF">2018-11-27T22:15:00Z</dcterms:created>
  <dcterms:modified xsi:type="dcterms:W3CDTF">2018-11-27T22:32:00Z</dcterms:modified>
</cp:coreProperties>
</file>